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2" w:rsidRDefault="00BF3215">
      <w:pPr>
        <w:pStyle w:val="Heading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:rsidTr="00E14DB9">
        <w:tc>
          <w:tcPr>
            <w:tcW w:w="0" w:type="auto"/>
            <w:shd w:val="clear" w:color="auto" w:fill="8DB3E2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157361" w:rsidRPr="00133B4A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>run [[</w:t>
            </w:r>
            <w:r w:rsidRPr="00133B4A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Programa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133B4A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133B4A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definiciones</w:t>
            </w:r>
            <w:r w:rsidRPr="00133B4A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*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> ]] =</w:t>
            </w:r>
          </w:p>
          <w:p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define[[definicione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</w:tc>
      </w:tr>
      <w:tr w:rsidR="00794CB2" w:rsidTr="00E14DB9">
        <w:tc>
          <w:tcPr>
            <w:tcW w:w="0" w:type="auto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157361" w:rsidRPr="008E3639" w:rsidRDefault="00157361" w:rsidP="00157361">
            <w:pPr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define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DefinicionFuncion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nombre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tring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parametro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</w:p>
          <w:p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retorno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Tipo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local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sentencia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entencia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 ]] = </w:t>
            </w:r>
          </w:p>
          <w:p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ejecuta[[sentencia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FA41BE" w:rsidTr="00E14DB9">
        <w:tc>
          <w:tcPr>
            <w:tcW w:w="0" w:type="auto"/>
            <w:hideMark/>
          </w:tcPr>
          <w:p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// </w:t>
            </w:r>
            <w:r>
              <w:rPr>
                <w:rFonts w:ascii="Cambria" w:eastAsia="Times New Roman" w:hAnsi="Cambria"/>
                <w:color w:val="FFC000"/>
                <w:sz w:val="20"/>
                <w:szCs w:val="20"/>
              </w:rPr>
              <w:t>Hacer solo Asignación y Write</w:t>
            </w:r>
          </w:p>
        </w:tc>
      </w:tr>
      <w:tr w:rsidR="00794CB2" w:rsidRPr="005D0726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:rsidR="00FC1FA6" w:rsidRPr="00133B4A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end.line}</w:t>
            </w:r>
          </w:p>
          <w:p w:rsidR="00820630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dirección[[lef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righ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Pr="00133B4A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ejecuta 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133B4A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Print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33B4A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33B4A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</w:t>
            </w:r>
            <w:r w:rsidR="00BF3215" w:rsidRPr="00133B4A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:rsidR="00FC1FA6" w:rsidRPr="00133B4A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end.line}</w:t>
            </w:r>
          </w:p>
          <w:p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 w:rsidR="00133B4A">
              <w:rPr>
                <w:rFonts w:ascii="Cambria" w:eastAsia="Times New Roman" w:hAnsi="Cambria"/>
                <w:sz w:val="20"/>
                <w:szCs w:val="20"/>
              </w:rPr>
              <w:t>valor[[expr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OUT</w:t>
            </w:r>
          </w:p>
          <w:p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794CB2" w:rsidRDefault="00820630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>// Hacer todas las expresiones excepto invocación de funciones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Literal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valor:String]] =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</w:tc>
      </w:tr>
      <w:tr w:rsidR="00794CB2" w:rsidRPr="00133B4A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:rsidR="00BC2E23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 {valor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LiteralRe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valor:String]] =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PUSH 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{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val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or}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Caracter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valor:String]] =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#LINE{end.line}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PUSH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nombre:String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A {variable.definicion.direccion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 xml:space="preserve">CampoStruct 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-&gt; left:expresion  right:String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PUSHA {left[nombre==”right”].dir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CallArray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-&gt; variable:expresion  acceso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rección[[variable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acceso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 {variable.tipo.siz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Cas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</w:rPr>
              <w:t>tipo:tipo</w:t>
            </w:r>
            <w:proofErr w:type="spellEnd"/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</w:rPr>
              <w:t>expresion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rección[expresión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ión.tipo.sufij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2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tipo.sufij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ega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 w:rsidRPr="00133B4A">
              <w:rPr>
                <w:rFonts w:ascii="Cambria" w:eastAsia="Times New Roman" w:hAnsi="Cambria"/>
                <w:sz w:val="20"/>
                <w:szCs w:val="20"/>
              </w:rPr>
              <w:t>expresion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:rsidR="00133B4A" w:rsidRDefault="00133B4A" w:rsidP="00133B4A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si 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ExpresionBinari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left:expresión operador:string right:expresión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lef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righ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+’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-‘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UB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/’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V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*’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</w:p>
        </w:tc>
      </w:tr>
      <w:tr w:rsidR="00133B4A" w:rsidRPr="00133B4A" w:rsidTr="00E14DB9">
        <w:tc>
          <w:tcPr>
            <w:tcW w:w="0" w:type="auto"/>
          </w:tcPr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irección: expresión -&gt;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ruc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*</w:t>
            </w:r>
          </w:p>
        </w:tc>
        <w:tc>
          <w:tcPr>
            <w:tcW w:w="6984" w:type="dxa"/>
          </w:tcPr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nombre:String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{end.line</w:t>
            </w:r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PUSHA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riable.definicion.di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</w:tbl>
    <w:p w:rsidR="00820630" w:rsidRPr="00133B4A" w:rsidRDefault="00820630" w:rsidP="00897E5E">
      <w:pPr>
        <w:pStyle w:val="Heading3"/>
        <w:rPr>
          <w:rFonts w:eastAsia="Times New Roman"/>
        </w:rPr>
      </w:pPr>
    </w:p>
    <w:p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06" w:rsidRDefault="00170806" w:rsidP="0052182C">
      <w:r>
        <w:separator/>
      </w:r>
    </w:p>
  </w:endnote>
  <w:endnote w:type="continuationSeparator" w:id="0">
    <w:p w:rsidR="00170806" w:rsidRDefault="00170806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4A">
          <w:rPr>
            <w:noProof/>
          </w:rPr>
          <w:t>2</w:t>
        </w:r>
        <w:r>
          <w:fldChar w:fldCharType="end"/>
        </w:r>
      </w:p>
    </w:sdtContent>
  </w:sdt>
  <w:p w:rsidR="0052182C" w:rsidRDefault="00521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06" w:rsidRDefault="00170806" w:rsidP="0052182C">
      <w:r>
        <w:separator/>
      </w:r>
    </w:p>
  </w:footnote>
  <w:footnote w:type="continuationSeparator" w:id="0">
    <w:p w:rsidR="00170806" w:rsidRDefault="00170806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107DB3"/>
    <w:rsid w:val="001321C2"/>
    <w:rsid w:val="00133B4A"/>
    <w:rsid w:val="001545CE"/>
    <w:rsid w:val="00157361"/>
    <w:rsid w:val="00161E91"/>
    <w:rsid w:val="00170806"/>
    <w:rsid w:val="001F4104"/>
    <w:rsid w:val="00284F91"/>
    <w:rsid w:val="002A2A37"/>
    <w:rsid w:val="00337830"/>
    <w:rsid w:val="0037548C"/>
    <w:rsid w:val="00380BA8"/>
    <w:rsid w:val="0039601B"/>
    <w:rsid w:val="003C13F5"/>
    <w:rsid w:val="00413408"/>
    <w:rsid w:val="004367DA"/>
    <w:rsid w:val="00441D87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77E28"/>
    <w:rsid w:val="00AC5033"/>
    <w:rsid w:val="00B0388E"/>
    <w:rsid w:val="00B20040"/>
    <w:rsid w:val="00BC2E23"/>
    <w:rsid w:val="00BE5F3F"/>
    <w:rsid w:val="00BF3215"/>
    <w:rsid w:val="00BF4228"/>
    <w:rsid w:val="00BF4785"/>
    <w:rsid w:val="00C4677E"/>
    <w:rsid w:val="00CD1E81"/>
    <w:rsid w:val="00D01A1E"/>
    <w:rsid w:val="00D45688"/>
    <w:rsid w:val="00D64D96"/>
    <w:rsid w:val="00D83A41"/>
    <w:rsid w:val="00E14DB9"/>
    <w:rsid w:val="00E711E2"/>
    <w:rsid w:val="00E92C0A"/>
    <w:rsid w:val="00EC1363"/>
    <w:rsid w:val="00EC6C10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C946A8-1996-463C-8821-C49A9FF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ategoria1">
    <w:name w:val="categoria1"/>
    <w:basedOn w:val="DefaultParagraphFont"/>
    <w:rPr>
      <w:b/>
      <w:bCs/>
      <w:color w:val="000000"/>
    </w:rPr>
  </w:style>
  <w:style w:type="character" w:customStyle="1" w:styleId="nodo1">
    <w:name w:val="nodo1"/>
    <w:basedOn w:val="DefaultParagraphFont"/>
    <w:rPr>
      <w:b/>
      <w:bCs/>
      <w:color w:val="000000"/>
    </w:rPr>
  </w:style>
  <w:style w:type="character" w:customStyle="1" w:styleId="nombreatt1">
    <w:name w:val="nombreatt1"/>
    <w:basedOn w:val="DefaultParagraphFont"/>
    <w:rPr>
      <w:i/>
      <w:iCs/>
    </w:rPr>
  </w:style>
  <w:style w:type="character" w:customStyle="1" w:styleId="tipo1">
    <w:name w:val="tipo1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C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2EDE-C50C-4715-9BB0-62F00516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Eduardo Martínez Chillón</cp:lastModifiedBy>
  <cp:revision>64</cp:revision>
  <cp:lastPrinted>2015-04-14T13:19:00Z</cp:lastPrinted>
  <dcterms:created xsi:type="dcterms:W3CDTF">2013-03-21T17:31:00Z</dcterms:created>
  <dcterms:modified xsi:type="dcterms:W3CDTF">2017-04-19T07:38:00Z</dcterms:modified>
</cp:coreProperties>
</file>